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9A" w:rsidRPr="00CC1C40" w:rsidRDefault="00321218" w:rsidP="00F93E4B">
      <w:pPr>
        <w:ind w:left="720" w:firstLine="720"/>
        <w:rPr>
          <w:sz w:val="26"/>
          <w:szCs w:val="26"/>
        </w:rPr>
      </w:pPr>
      <w:bookmarkStart w:id="0" w:name="_GoBack"/>
      <w:bookmarkEnd w:id="0"/>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7270FC">
        <w:rPr>
          <w:sz w:val="26"/>
          <w:szCs w:val="26"/>
        </w:rPr>
        <w:t>April 17</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D10D65" w:rsidRDefault="003D6190" w:rsidP="003D6190">
      <w:r>
        <w:t>Sandra Knott</w:t>
      </w:r>
      <w:r>
        <w:tab/>
      </w:r>
      <w:r>
        <w:tab/>
      </w:r>
      <w:r>
        <w:tab/>
      </w:r>
      <w:r>
        <w:tab/>
        <w:t>Ryan Shoffstall</w:t>
      </w:r>
      <w:r w:rsidR="00661467">
        <w:tab/>
      </w:r>
      <w:r w:rsidR="00661467">
        <w:tab/>
      </w:r>
      <w:r w:rsidR="00D10D65" w:rsidRPr="00631E81">
        <w:t>Joe</w:t>
      </w:r>
      <w:r w:rsidR="00D10D65">
        <w:t xml:space="preserve"> </w:t>
      </w:r>
      <w:r w:rsidR="00631E81">
        <w:t>Ferryman</w:t>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rsidR="00D10D65">
        <w:t>Guests: Steve &amp; Stefanie Thrush,</w:t>
      </w:r>
      <w:r>
        <w:tab/>
      </w:r>
    </w:p>
    <w:p w:rsidR="003D6190" w:rsidRDefault="0068482D" w:rsidP="003D6190">
      <w:r>
        <w:t>Pat Parish</w:t>
      </w:r>
      <w:r w:rsidR="00D166C1">
        <w:tab/>
      </w:r>
      <w:r w:rsidR="00985D96">
        <w:tab/>
      </w:r>
      <w:r w:rsidR="003D6190">
        <w:tab/>
      </w:r>
      <w:r w:rsidR="003D6190">
        <w:tab/>
      </w:r>
      <w:r w:rsidR="00A10A99">
        <w:t>Dave Scott</w:t>
      </w:r>
      <w:r w:rsidR="00D10D65">
        <w:tab/>
      </w:r>
      <w:r w:rsidR="00D10D65">
        <w:tab/>
        <w:t>Dennis Decker, Holley Milroy,</w:t>
      </w:r>
    </w:p>
    <w:p w:rsidR="00203F8D" w:rsidRDefault="00D169D8" w:rsidP="003D6190">
      <w:r>
        <w:t>Mel Rotroff</w:t>
      </w:r>
      <w:r w:rsidR="003D6190">
        <w:tab/>
      </w:r>
      <w:r w:rsidR="003D6190">
        <w:tab/>
      </w:r>
      <w:r w:rsidR="00D648EE">
        <w:tab/>
      </w:r>
      <w:r w:rsidR="00D648EE">
        <w:tab/>
      </w:r>
      <w:r w:rsidR="00D10D65">
        <w:t>Connor Kinsey</w:t>
      </w:r>
      <w:r w:rsidR="003D6190">
        <w:tab/>
      </w:r>
      <w:r>
        <w:tab/>
      </w:r>
      <w:r w:rsidR="00D10D65">
        <w:t>James &amp; Joan Shouse, Susan Bailey</w:t>
      </w:r>
      <w:r w:rsidR="004C32D9">
        <w:tab/>
      </w:r>
    </w:p>
    <w:p w:rsidR="0068482D" w:rsidRDefault="00F0444F" w:rsidP="003D6190">
      <w:r>
        <w:t>Terry Brentlinger</w:t>
      </w:r>
      <w:r w:rsidR="00203F8D">
        <w:tab/>
      </w:r>
      <w:r w:rsidR="00203F8D">
        <w:tab/>
      </w:r>
      <w:r w:rsidR="00661467">
        <w:tab/>
      </w:r>
      <w:r w:rsidR="00A10A99">
        <w:t>Norm Spring</w:t>
      </w:r>
      <w:r w:rsidR="00B340F6">
        <w:tab/>
      </w:r>
      <w:r w:rsidR="00D10D65">
        <w:tab/>
        <w:t>Janet Spriggs</w:t>
      </w:r>
    </w:p>
    <w:p w:rsidR="00A10A99" w:rsidRDefault="00F0444F" w:rsidP="003D6190">
      <w:r>
        <w:t>Amby Wallace</w:t>
      </w:r>
      <w:r w:rsidR="00C3356D">
        <w:tab/>
      </w:r>
      <w:r w:rsidR="00B340F6">
        <w:tab/>
      </w:r>
      <w:r>
        <w:t xml:space="preserve"> </w:t>
      </w:r>
      <w:r w:rsidR="00A10A99">
        <w:tab/>
      </w:r>
      <w:r w:rsidR="00A10A99">
        <w:tab/>
      </w:r>
      <w:r w:rsidR="00D10D65">
        <w:t>Josh Oakley</w:t>
      </w:r>
    </w:p>
    <w:p w:rsidR="008529D4" w:rsidRDefault="008529D4" w:rsidP="003D6190"/>
    <w:p w:rsidR="00661467" w:rsidRDefault="00661467" w:rsidP="003D6190">
      <w:r>
        <w:t>Minutes from the last meeting (</w:t>
      </w:r>
      <w:r w:rsidR="00D10D65">
        <w:t>April 3</w:t>
      </w:r>
      <w:r w:rsidR="00A10A99">
        <w:t>, 2023</w:t>
      </w:r>
      <w:r>
        <w:t xml:space="preserve">) </w:t>
      </w:r>
      <w:r w:rsidR="00D10D65">
        <w:t>will be available at the next Council Meeting for approval</w:t>
      </w:r>
      <w:r>
        <w:t>.</w:t>
      </w:r>
    </w:p>
    <w:p w:rsidR="003D6190" w:rsidRDefault="00AA01AC" w:rsidP="003D6190">
      <w:r>
        <w:t>Amby Wallace</w:t>
      </w:r>
      <w:r w:rsidR="003D6190">
        <w:t xml:space="preserve"> made </w:t>
      </w:r>
      <w:r w:rsidR="00CC1C40">
        <w:t>a</w:t>
      </w:r>
      <w:r w:rsidR="003D6190">
        <w:t xml:space="preserve"> motion to pay the bills, </w:t>
      </w:r>
      <w:r w:rsidR="00D10D65">
        <w:t>Sandra Knot</w:t>
      </w:r>
      <w:r w:rsidR="00661467">
        <w:t xml:space="preserve"> </w:t>
      </w:r>
      <w:r w:rsidR="003D6190">
        <w:t>seconded.  Council approved unanimously.</w:t>
      </w:r>
      <w:r w:rsidR="0023080D">
        <w:t xml:space="preserve">  </w:t>
      </w:r>
    </w:p>
    <w:p w:rsidR="00D10D65" w:rsidRDefault="00D10D65" w:rsidP="003D6190">
      <w:r>
        <w:t>Amby Wallace made a motion to accept the bank reconcile for March 2023, Randy Kaehler seconded.  Council approved unanimously.</w:t>
      </w:r>
    </w:p>
    <w:p w:rsidR="00D10D65" w:rsidRDefault="00D10D65" w:rsidP="00D21549">
      <w:r>
        <w:t xml:space="preserve">Guest Steve Thrush asked for clarity on whether or not there was an easement </w:t>
      </w:r>
      <w:r w:rsidR="00FD2CF3">
        <w:t xml:space="preserve">on his property and the others on his street.  </w:t>
      </w:r>
    </w:p>
    <w:p w:rsidR="00FD2CF3" w:rsidRDefault="00FD2CF3" w:rsidP="00D21549">
      <w:r>
        <w:t>Connor Kinsey, Village Solicitor, told the guests that there was no recorded easement, however, since the utilities have existed there for over 20 years, there is a prescriptive easement in place.  Another guest asked what the code number was for that rule.  Connor Kinsey replied that it was case law.</w:t>
      </w:r>
    </w:p>
    <w:p w:rsidR="00FD2CF3" w:rsidRDefault="00FD2CF3" w:rsidP="00D21549">
      <w:r>
        <w:t>The guests asked if the buried utility lines were the reason they have a water/drainage issue in the area.  Pat Parish replied that old drainage tiles were most likely the reason for the drainage problems.  The guests also stated that they didn’t think that all the tiles were tied into the drainage system.  One guest said she wasn’t allowed to tile between houses and had spent thousands of dollars trying to fix the drainage other ways.</w:t>
      </w:r>
    </w:p>
    <w:p w:rsidR="00FD2CF3" w:rsidRDefault="00FD2CF3" w:rsidP="00D21549">
      <w:r>
        <w:t>Mayor Ryan Shoffstall told the guests that the Village was looking into several different options to correct the drainage issue in the area.</w:t>
      </w:r>
    </w:p>
    <w:p w:rsidR="00FD2CF3" w:rsidRDefault="00FD2CF3" w:rsidP="00D21549">
      <w:r>
        <w:t>Another guest asked for clarity on whether or not there was an easement on his property.  Mayor Ryan Shoffstall answered yes, that there was a prescriptive easement as discussed at the beginning of the meeting</w:t>
      </w:r>
      <w:r w:rsidR="002F4931">
        <w:t xml:space="preserve"> by Connor Kinsey</w:t>
      </w:r>
      <w:r>
        <w:t>.</w:t>
      </w:r>
    </w:p>
    <w:p w:rsidR="00FD2CF3" w:rsidRDefault="00FD2CF3" w:rsidP="00D21549">
      <w:r>
        <w:lastRenderedPageBreak/>
        <w:t xml:space="preserve">Another guest asked if there were any maps showing </w:t>
      </w:r>
      <w:r w:rsidR="003D2C71">
        <w:t>wh</w:t>
      </w:r>
      <w:r w:rsidR="002F4931">
        <w:t>ere/what</w:t>
      </w:r>
      <w:r w:rsidR="003D2C71">
        <w:t xml:space="preserve"> everything drains into.  She said that there were things with nothing connected to them.  Pat said that there were no existing maps from that time, and that the drains in questions were surface drains (French drains) not catch basins.  She said that she was not happy with the way Reich</w:t>
      </w:r>
      <w:r w:rsidR="002F4931">
        <w:t>e</w:t>
      </w:r>
      <w:r w:rsidR="003D2C71">
        <w:t>rt Excavating left the surface of the repair they did on her property before and wanted the Village to use someone else.</w:t>
      </w:r>
    </w:p>
    <w:p w:rsidR="003D2C71" w:rsidRDefault="003D2C71" w:rsidP="00D21549">
      <w:r>
        <w:t>Dave Scott informed her and Council that the Village was going to be correcting the surface/cosmetic issue, not Reich</w:t>
      </w:r>
      <w:r w:rsidR="002F4931">
        <w:t>e</w:t>
      </w:r>
      <w:r>
        <w:t>rt.</w:t>
      </w:r>
    </w:p>
    <w:p w:rsidR="003D2C71" w:rsidRDefault="003D2C71" w:rsidP="00D21549">
      <w:r>
        <w:t>Mayor Ryan Shoffstall noted that the surface/cosmetics did not reflect the quality of the actual work and that they will use Reich</w:t>
      </w:r>
      <w:r w:rsidR="002F4931">
        <w:t>e</w:t>
      </w:r>
      <w:r>
        <w:t>rt.</w:t>
      </w:r>
    </w:p>
    <w:p w:rsidR="003D2C71" w:rsidRDefault="003D2C71" w:rsidP="00D21549">
      <w:r>
        <w:t>She then said there was a sink hole and asked if that area was collapsing too.  Mayor Ryan Shoffstall told her that would be a different issue than the earlier repair.  She then stated that her interior drains hadn’t worked right since the repair.  Mayor Ryan Shoffstall told her that that interior house drains are not connected to any of the outside yard drainage systems so they cannot be related to that repair.  Dave Scott told her that they would go out and check the other area where she saw a sink hole.  She wanted the entire line to be dug up.  Dave Scott told her that they could not do that because of the type of main it was.</w:t>
      </w:r>
    </w:p>
    <w:p w:rsidR="003D2C71" w:rsidRDefault="003D2C71" w:rsidP="00D21549">
      <w:r>
        <w:t xml:space="preserve">Mayor Ryan Shoffstall assured the guests that the Village is looking into </w:t>
      </w:r>
      <w:r w:rsidR="002F4931">
        <w:t>corrections for the water/drainage issue in the area</w:t>
      </w:r>
      <w:r>
        <w:t xml:space="preserve">, but at the time there is no time frame other than hopefully this year.  Dave Scott added that there were more things that had to be considered before the </w:t>
      </w:r>
      <w:r w:rsidR="002F4931">
        <w:t xml:space="preserve">correction, </w:t>
      </w:r>
      <w:r>
        <w:t>such as elevations of surrounding areas as to not cause more flooding.</w:t>
      </w:r>
    </w:p>
    <w:p w:rsidR="003D2C71" w:rsidRDefault="003D2C71" w:rsidP="00D21549">
      <w:r>
        <w:t xml:space="preserve">Guest James Shouse asked how soon the Village could bury the exposed electric lines since they had the easement.  They were worried about </w:t>
      </w:r>
      <w:r w:rsidR="002F4931">
        <w:t>safety</w:t>
      </w:r>
      <w:r>
        <w:t>.</w:t>
      </w:r>
      <w:r w:rsidR="00DD533D">
        <w:t xml:space="preserve">  Dave Scott replied that they would bury the line as soon as the ground was dry enough.</w:t>
      </w:r>
    </w:p>
    <w:p w:rsidR="00DD533D" w:rsidRDefault="00DD533D" w:rsidP="00D21549">
      <w:r>
        <w:t>Mayor Ryan Shoffstall asked if the guests had any other issues to discuss at this time.</w:t>
      </w:r>
    </w:p>
    <w:p w:rsidR="00DD533D" w:rsidRDefault="00DD533D" w:rsidP="00D21549">
      <w:r>
        <w:t xml:space="preserve">A guest asked if they would be notified when the </w:t>
      </w:r>
      <w:r w:rsidR="002F4931">
        <w:t>project</w:t>
      </w:r>
      <w:r>
        <w:t xml:space="preserve"> would start.  Mayor Ryan Shoffstall said that they would be notified by letter and/or on </w:t>
      </w:r>
      <w:r w:rsidR="002F4931">
        <w:t>Facebook</w:t>
      </w:r>
      <w:r>
        <w:t>.  A guest then also wanted to note that there was a bug problem because of all the standing water from the drainage problems.</w:t>
      </w:r>
    </w:p>
    <w:p w:rsidR="00DD533D" w:rsidRDefault="00AA01AC" w:rsidP="00D21549">
      <w:r>
        <w:t xml:space="preserve">Dave Scott </w:t>
      </w:r>
      <w:r w:rsidR="00DD533D">
        <w:t>told Council that Brad Davis and Logan Nagy had both finished/passed their lineman training and were eligible for their .75/hour raises.  Amby Wallace made a motion to give Brad Davis and Logan Nagy their .75/hour raises, Pat Parish seconded.  Council approved unanimously.</w:t>
      </w:r>
    </w:p>
    <w:p w:rsidR="00DD533D" w:rsidRDefault="00DD533D" w:rsidP="00D21549">
      <w:r>
        <w:t>Dave Scott presented Council with a quote for emergency water plant repairs.  He stated that the plant had major issues and this was just</w:t>
      </w:r>
      <w:r w:rsidR="00FD546D">
        <w:t xml:space="preserve"> for</w:t>
      </w:r>
      <w:r>
        <w:t xml:space="preserve"> the work needed </w:t>
      </w:r>
      <w:r w:rsidR="00FD546D">
        <w:t>ASAP to keep the plant running</w:t>
      </w:r>
      <w:r>
        <w:t xml:space="preserve">.  Amby Wallace asked how soon these repairs could be done.  Dave Scott replied that AOP had everything in stock except the meter, </w:t>
      </w:r>
      <w:r w:rsidR="00AF7B3C">
        <w:t>and</w:t>
      </w:r>
      <w:r>
        <w:t xml:space="preserve"> they would complete the repair as soon as they could get meters.  Dave Scott also noted that he was putting in a lot of extra hours to keep the plant running.  Pat Parish made a motion to </w:t>
      </w:r>
      <w:r>
        <w:lastRenderedPageBreak/>
        <w:t xml:space="preserve">approve the </w:t>
      </w:r>
      <w:r w:rsidR="00AF7B3C">
        <w:t>w</w:t>
      </w:r>
      <w:r>
        <w:t xml:space="preserve">ater </w:t>
      </w:r>
      <w:r w:rsidR="00AF7B3C">
        <w:t>p</w:t>
      </w:r>
      <w:r>
        <w:t>lant repairs as quoted by AOP, Amby Wallace seconded.  Council approved unanimously.</w:t>
      </w:r>
    </w:p>
    <w:p w:rsidR="000C07A1" w:rsidRDefault="000C07A1" w:rsidP="00D21549">
      <w:r>
        <w:t xml:space="preserve">Dave Scott </w:t>
      </w:r>
      <w:r w:rsidR="00DD533D">
        <w:t>updated Council that he had received 2 applications for the open Laborer position and that he will let them know when the interviews are scheduled.</w:t>
      </w:r>
    </w:p>
    <w:p w:rsidR="000C07A1" w:rsidRDefault="000C07A1" w:rsidP="00D21549">
      <w:r>
        <w:t xml:space="preserve">Dave Scott told Council that </w:t>
      </w:r>
      <w:r w:rsidR="00872A44">
        <w:t>a</w:t>
      </w:r>
      <w:r w:rsidR="00AF7B3C">
        <w:t xml:space="preserve"> water</w:t>
      </w:r>
      <w:r w:rsidR="00872A44">
        <w:t xml:space="preserve"> valve blew apart on Duff Rd over the weekend.  It was repaired, it had bad bolts.  They are going to check all the valves in the area during project downtimes for any additional bolts that need replaced before they become an issue.</w:t>
      </w:r>
    </w:p>
    <w:p w:rsidR="00872A44" w:rsidRDefault="00417AF2" w:rsidP="00D21549">
      <w:r>
        <w:t xml:space="preserve">Mel Rotroff asked if the last 2 picnic tables had come back from powder coating.  Dave Scott </w:t>
      </w:r>
      <w:r w:rsidR="00E93171">
        <w:t>told him that they had been delayed as the ovens were down, but it should be soon.</w:t>
      </w:r>
    </w:p>
    <w:p w:rsidR="003D5CFA" w:rsidRDefault="003D5CFA" w:rsidP="00D21549">
      <w:r>
        <w:t>Mayor Ryan Shoffstall provided the reading of the following Ordinance.</w:t>
      </w:r>
    </w:p>
    <w:p w:rsidR="003D5CFA" w:rsidRDefault="003D5CFA" w:rsidP="003D5CFA">
      <w:r>
        <w:t>ORDINANCE NO: 2023-05 – 2</w:t>
      </w:r>
      <w:r w:rsidRPr="003D5CFA">
        <w:rPr>
          <w:vertAlign w:val="superscript"/>
        </w:rPr>
        <w:t>nd</w:t>
      </w:r>
      <w:r>
        <w:t xml:space="preserve"> READING</w:t>
      </w:r>
    </w:p>
    <w:p w:rsidR="003D5CFA" w:rsidRDefault="003D5CFA" w:rsidP="003D5CFA">
      <w:r>
        <w:t>AN ORDINANCE REVISING THE SALARY FOR COUNCIL MEMBERS IN THE VILLAGE OF LAKEVIEW, OH</w:t>
      </w:r>
    </w:p>
    <w:p w:rsidR="003D5CFA" w:rsidRDefault="003D5CFA" w:rsidP="00D21549">
      <w:r>
        <w:t>Amby Wallace made a motion to pass the second reading of Ordinance 2023-05, Randy Kaehler seconded.  Council approved unanimously.</w:t>
      </w:r>
    </w:p>
    <w:p w:rsidR="005403F5" w:rsidRDefault="005403F5" w:rsidP="00D21549">
      <w:r>
        <w:t xml:space="preserve">Norm Spring told Council that the </w:t>
      </w:r>
      <w:r w:rsidR="003D5CFA">
        <w:t>grass truck had gone down over the weekend with an oil leak.  He said it has a bad cam shaft seal.  They are looking for someone to repair it, and</w:t>
      </w:r>
      <w:r w:rsidR="00F93E4B">
        <w:t xml:space="preserve"> they will check to</w:t>
      </w:r>
      <w:r w:rsidR="003D5CFA">
        <w:t xml:space="preserve"> see if it can still be covered by the warranty.  Norm Spring asked Council to approve getting it repaired.  Mayor Ryan Shoffstall said that Council would not approve until he had a quote with a dollar amount.</w:t>
      </w:r>
    </w:p>
    <w:p w:rsidR="000C07A1" w:rsidRDefault="003D5CFA" w:rsidP="00D21549">
      <w:r>
        <w:t>Norm Spring updated Council that they had completed their ladder testing.  He said that there were several small issues to correct on the aerial ladder truck and a few ground ladders.  As soon as the minor issues are corrected, the aerial ladder truck will receive its certification.</w:t>
      </w:r>
      <w:r w:rsidR="00A933FA">
        <w:t xml:space="preserve">  Norm Spring noted that Ohio Cat did a much more thorough inspection than Fire</w:t>
      </w:r>
      <w:r w:rsidR="00F93E4B">
        <w:t xml:space="preserve"> </w:t>
      </w:r>
      <w:r w:rsidR="00A933FA">
        <w:t xml:space="preserve">Catt had in previous years.  </w:t>
      </w:r>
    </w:p>
    <w:p w:rsidR="005403F5" w:rsidRDefault="00A933FA" w:rsidP="00D21549">
      <w:r>
        <w:t>Amby Wallace made a motion to go into executive session at 6:42pm pursuant to ORC 121.22 G1, to discuss employment issues including discipline and promotion</w:t>
      </w:r>
      <w:r w:rsidR="00F93E4B">
        <w:t>/demotion</w:t>
      </w:r>
      <w:r>
        <w:t xml:space="preserve"> of employees, and to include the Fire Department members present, Dave Scott, and Heather </w:t>
      </w:r>
      <w:proofErr w:type="spellStart"/>
      <w:r>
        <w:t>Kegg</w:t>
      </w:r>
      <w:proofErr w:type="spellEnd"/>
      <w:r>
        <w:t>, Randy Kaehler seconded.  Council approved unanimously.</w:t>
      </w:r>
    </w:p>
    <w:p w:rsidR="00A933FA" w:rsidRDefault="00A933FA" w:rsidP="00B37757">
      <w:r>
        <w:t>Terry Brentlinger made a motion to exit executive session and return to normal session at 7:55pm, Mel Rotroff seconded.  Council approved unanimously.</w:t>
      </w:r>
    </w:p>
    <w:p w:rsidR="00A933FA" w:rsidRDefault="00A933FA" w:rsidP="00B37757">
      <w:r>
        <w:t>Amby Wallace made a motion to accept Josh Oakley and Joe Ferryman as Assistant Fire Chiefs, Mel Rotroff seconded.  Council approved unanimously.</w:t>
      </w:r>
    </w:p>
    <w:p w:rsidR="00CC1C40" w:rsidRDefault="00E55C3E" w:rsidP="00B37757">
      <w:r>
        <w:t>Mel Rotroff</w:t>
      </w:r>
      <w:r w:rsidR="003D6190">
        <w:t xml:space="preserve"> made the motion to adjourn, </w:t>
      </w:r>
      <w:r w:rsidR="00A933FA">
        <w:t>Randy Kaehler</w:t>
      </w:r>
      <w:r w:rsidR="00BF6171">
        <w:t xml:space="preserve"> sec</w:t>
      </w:r>
      <w:r w:rsidR="00116AD3">
        <w:t>o</w:t>
      </w:r>
      <w:r w:rsidR="00BF6171">
        <w:t>nded.</w:t>
      </w:r>
      <w:r w:rsidR="003D6190">
        <w:t xml:space="preserve">  Council approved unanimously</w:t>
      </w:r>
      <w:r w:rsidR="00CC1C40">
        <w:t>.</w:t>
      </w:r>
    </w:p>
    <w:p w:rsidR="00B37757" w:rsidRPr="00B37757" w:rsidRDefault="003D6190" w:rsidP="00B37757">
      <w:r>
        <w:t xml:space="preserve">The next Council Meeting will </w:t>
      </w:r>
      <w:r w:rsidRPr="00F57174">
        <w:t xml:space="preserve">be </w:t>
      </w:r>
      <w:r w:rsidR="00E76280">
        <w:rPr>
          <w:b/>
        </w:rPr>
        <w:t>Monday</w:t>
      </w:r>
      <w:r w:rsidR="00E55C3E">
        <w:t xml:space="preserve"> </w:t>
      </w:r>
      <w:r w:rsidR="00A933FA">
        <w:t>May 1st</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CB1" w:rsidRDefault="00016CB1" w:rsidP="009103C1">
      <w:pPr>
        <w:spacing w:after="0" w:line="240" w:lineRule="auto"/>
      </w:pPr>
      <w:r>
        <w:separator/>
      </w:r>
    </w:p>
  </w:endnote>
  <w:endnote w:type="continuationSeparator" w:id="0">
    <w:p w:rsidR="00016CB1" w:rsidRDefault="00016CB1"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7270FC">
              <w:rPr>
                <w:b/>
                <w:bCs/>
                <w:sz w:val="24"/>
                <w:szCs w:val="24"/>
              </w:rPr>
              <w:t>4/17</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CB1" w:rsidRDefault="00016CB1" w:rsidP="009103C1">
      <w:pPr>
        <w:spacing w:after="0" w:line="240" w:lineRule="auto"/>
      </w:pPr>
      <w:r>
        <w:separator/>
      </w:r>
    </w:p>
  </w:footnote>
  <w:footnote w:type="continuationSeparator" w:id="0">
    <w:p w:rsidR="00016CB1" w:rsidRDefault="00016CB1"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6CB1"/>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A1"/>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50BF"/>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EBC"/>
    <w:rsid w:val="002D1F92"/>
    <w:rsid w:val="002D2102"/>
    <w:rsid w:val="002D3547"/>
    <w:rsid w:val="002D356E"/>
    <w:rsid w:val="002D3DA1"/>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931"/>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996"/>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2C71"/>
    <w:rsid w:val="003D33E6"/>
    <w:rsid w:val="003D5CFA"/>
    <w:rsid w:val="003D6190"/>
    <w:rsid w:val="003D648D"/>
    <w:rsid w:val="003D6C58"/>
    <w:rsid w:val="003D6F8C"/>
    <w:rsid w:val="003D70C6"/>
    <w:rsid w:val="003D7F8F"/>
    <w:rsid w:val="003E05C1"/>
    <w:rsid w:val="003E0874"/>
    <w:rsid w:val="003E2B50"/>
    <w:rsid w:val="003E421D"/>
    <w:rsid w:val="003E55A9"/>
    <w:rsid w:val="003E57A4"/>
    <w:rsid w:val="003E7594"/>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17AF2"/>
    <w:rsid w:val="00420091"/>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03F5"/>
    <w:rsid w:val="005422F8"/>
    <w:rsid w:val="00542791"/>
    <w:rsid w:val="00542A78"/>
    <w:rsid w:val="0054419C"/>
    <w:rsid w:val="005463AD"/>
    <w:rsid w:val="00553792"/>
    <w:rsid w:val="005546AB"/>
    <w:rsid w:val="00554CED"/>
    <w:rsid w:val="00555452"/>
    <w:rsid w:val="005561A7"/>
    <w:rsid w:val="00556616"/>
    <w:rsid w:val="0055766F"/>
    <w:rsid w:val="00557CEE"/>
    <w:rsid w:val="00560711"/>
    <w:rsid w:val="00560A0F"/>
    <w:rsid w:val="00561411"/>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1E81"/>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2FAE"/>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270FC"/>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9D4"/>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A44"/>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6DE7"/>
    <w:rsid w:val="009670BB"/>
    <w:rsid w:val="00967846"/>
    <w:rsid w:val="009700B2"/>
    <w:rsid w:val="009731AF"/>
    <w:rsid w:val="00974431"/>
    <w:rsid w:val="00975C14"/>
    <w:rsid w:val="009761F2"/>
    <w:rsid w:val="00980BD8"/>
    <w:rsid w:val="00981086"/>
    <w:rsid w:val="0098268E"/>
    <w:rsid w:val="009844B8"/>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0A99"/>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3FA"/>
    <w:rsid w:val="00A93B59"/>
    <w:rsid w:val="00A96E2C"/>
    <w:rsid w:val="00A974E1"/>
    <w:rsid w:val="00A97790"/>
    <w:rsid w:val="00AA01AC"/>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AF7B3C"/>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43A"/>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0D65"/>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D533D"/>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6280"/>
    <w:rsid w:val="00E77515"/>
    <w:rsid w:val="00E80851"/>
    <w:rsid w:val="00E813AC"/>
    <w:rsid w:val="00E8421A"/>
    <w:rsid w:val="00E84C85"/>
    <w:rsid w:val="00E90017"/>
    <w:rsid w:val="00E929E6"/>
    <w:rsid w:val="00E93171"/>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531"/>
    <w:rsid w:val="00F52D21"/>
    <w:rsid w:val="00F5669C"/>
    <w:rsid w:val="00F57174"/>
    <w:rsid w:val="00F61E67"/>
    <w:rsid w:val="00F62337"/>
    <w:rsid w:val="00F6296E"/>
    <w:rsid w:val="00F62C81"/>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93E4B"/>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2CF3"/>
    <w:rsid w:val="00FD3874"/>
    <w:rsid w:val="00FD46B3"/>
    <w:rsid w:val="00FD48CD"/>
    <w:rsid w:val="00FD546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7EB6"/>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ECA40-AF8D-4EC1-B82C-B64CECB0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3-04-24T16:48:00Z</dcterms:created>
  <dcterms:modified xsi:type="dcterms:W3CDTF">2023-04-27T16:16:00Z</dcterms:modified>
</cp:coreProperties>
</file>